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A149" w14:textId="1EE027D0" w:rsidR="00B7008C" w:rsidRPr="00783E4D" w:rsidRDefault="0068338A" w:rsidP="009764B0">
      <w:pPr>
        <w:ind w:firstLine="2160"/>
        <w:jc w:val="center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B5123A" wp14:editId="7109BF70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1651635" cy="689711"/>
            <wp:effectExtent l="0" t="0" r="0" b="0"/>
            <wp:wrapSquare wrapText="bothSides"/>
            <wp:docPr id="1" name="Picture 1" descr="DB HD:Users:deborahbyers:Desktop:Golden-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HD:Users:deborahbyers:Desktop:Golden-log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7D" w:rsidRPr="0069087D">
        <w:rPr>
          <w:rFonts w:asciiTheme="minorHAnsi" w:hAnsiTheme="minorHAnsi"/>
          <w:b/>
          <w:szCs w:val="24"/>
        </w:rPr>
        <w:br w:type="textWrapping" w:clear="all"/>
      </w:r>
    </w:p>
    <w:p w14:paraId="51670E0A" w14:textId="77777777" w:rsidR="00E00846" w:rsidRPr="00E00846" w:rsidRDefault="00E00846" w:rsidP="00E00846">
      <w:pPr>
        <w:jc w:val="center"/>
        <w:rPr>
          <w:rFonts w:asciiTheme="minorHAnsi" w:hAnsiTheme="minorHAnsi"/>
          <w:color w:val="0000FF"/>
          <w:sz w:val="36"/>
          <w:szCs w:val="36"/>
        </w:rPr>
      </w:pPr>
      <w:r w:rsidRPr="00E00846">
        <w:rPr>
          <w:rFonts w:asciiTheme="minorHAnsi" w:hAnsiTheme="minorHAnsi"/>
          <w:b/>
          <w:color w:val="0000FF"/>
          <w:sz w:val="36"/>
          <w:szCs w:val="36"/>
        </w:rPr>
        <w:t>Center of The Golden One</w:t>
      </w:r>
    </w:p>
    <w:p w14:paraId="00387D28" w14:textId="2E54CC45" w:rsidR="0068338A" w:rsidRPr="00394704" w:rsidRDefault="00EF3D48" w:rsidP="0039470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20</w:t>
      </w:r>
      <w:r w:rsidR="0068338A" w:rsidRPr="00E76407">
        <w:rPr>
          <w:rFonts w:asciiTheme="minorHAnsi" w:hAnsiTheme="minorHAnsi"/>
          <w:b/>
          <w:sz w:val="32"/>
          <w:szCs w:val="32"/>
        </w:rPr>
        <w:t xml:space="preserve"> Pledge Form</w:t>
      </w:r>
    </w:p>
    <w:p w14:paraId="1040020F" w14:textId="43A0B56E" w:rsidR="0019244D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r w:rsidRPr="00362312">
        <w:rPr>
          <w:rFonts w:asciiTheme="minorHAnsi" w:hAnsiTheme="minorHAnsi"/>
          <w:b/>
          <w:color w:val="0070C0"/>
          <w:sz w:val="28"/>
          <w:szCs w:val="28"/>
        </w:rPr>
        <w:t>Donations to Center of The Golden One are tax deductible</w:t>
      </w:r>
      <w:r w:rsidRPr="00745E5E">
        <w:rPr>
          <w:rFonts w:asciiTheme="minorHAnsi" w:hAnsiTheme="minorHAnsi"/>
          <w:b/>
          <w:sz w:val="28"/>
          <w:szCs w:val="28"/>
        </w:rPr>
        <w:t xml:space="preserve"> </w:t>
      </w:r>
    </w:p>
    <w:p w14:paraId="78AD73A2" w14:textId="77777777" w:rsidR="001B2A9C" w:rsidRDefault="001B2A9C" w:rsidP="006C39C1">
      <w:pPr>
        <w:rPr>
          <w:rFonts w:asciiTheme="minorHAnsi" w:hAnsiTheme="minorHAnsi"/>
        </w:rPr>
      </w:pPr>
    </w:p>
    <w:p w14:paraId="7AC9EB61" w14:textId="73CC834B" w:rsidR="00500B07" w:rsidRPr="007D0980" w:rsidRDefault="002370ED" w:rsidP="00D442E1">
      <w:pPr>
        <w:tabs>
          <w:tab w:val="left" w:pos="5760"/>
        </w:tabs>
        <w:rPr>
          <w:rFonts w:asciiTheme="minorHAnsi" w:hAnsiTheme="minorHAnsi"/>
          <w:u w:val="single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Laurey Pennie</w:t>
      </w:r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8/8/20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677A3A21" w14:textId="54796159" w:rsidR="00500B07" w:rsidRDefault="00500B07" w:rsidP="00D442E1">
      <w:pPr>
        <w:tabs>
          <w:tab w:val="lef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 </w:t>
      </w:r>
      <w:r w:rsidRPr="00212BF4">
        <w:rPr>
          <w:rFonts w:asciiTheme="minorHAnsi" w:hAnsiTheme="minorHAnsi"/>
        </w:rPr>
        <w:t>Name</w:t>
      </w:r>
      <w:r w:rsidR="002A005C">
        <w:rPr>
          <w:rFonts w:asciiTheme="minorHAnsi" w:hAnsiTheme="minorHAnsi"/>
        </w:rPr>
        <w:t xml:space="preserve"> </w:t>
      </w:r>
      <w:r w:rsidR="00225E90">
        <w:rPr>
          <w:rFonts w:asciiTheme="minorHAnsi" w:hAnsiTheme="minorHAnsi"/>
          <w:color w:val="FF0000"/>
        </w:rPr>
        <w:t>Type Name</w:t>
      </w:r>
      <w:r>
        <w:rPr>
          <w:rFonts w:asciiTheme="minorHAnsi" w:hAnsiTheme="minorHAnsi"/>
        </w:rPr>
        <w:tab/>
        <w:t>Today’s Date</w:t>
      </w:r>
    </w:p>
    <w:p w14:paraId="0B4B008A" w14:textId="77777777" w:rsidR="003562B4" w:rsidRDefault="003562B4">
      <w:pPr>
        <w:rPr>
          <w:rFonts w:asciiTheme="minorHAnsi" w:hAnsiTheme="minorHAnsi"/>
        </w:rPr>
      </w:pPr>
    </w:p>
    <w:p w14:paraId="2F57E957" w14:textId="0C2D84F5" w:rsidR="00500B07" w:rsidRPr="00500B07" w:rsidRDefault="002370ED" w:rsidP="00D442E1">
      <w:pPr>
        <w:tabs>
          <w:tab w:val="left" w:pos="5760"/>
        </w:tabs>
        <w:rPr>
          <w:rFonts w:asciiTheme="minorHAnsi" w:hAnsiTheme="minorHAnsi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laureye@miracle.org</w:t>
      </w:r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(720) 879-8211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5FA56E22" w14:textId="788F89B5" w:rsidR="0027106D" w:rsidRDefault="00500B07" w:rsidP="00D442E1">
      <w:pPr>
        <w:tabs>
          <w:tab w:val="lef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 w:rsidR="006C39C1">
        <w:rPr>
          <w:rFonts w:asciiTheme="minorHAnsi" w:hAnsiTheme="minorHAnsi"/>
        </w:rPr>
        <w:t>Phone</w:t>
      </w:r>
    </w:p>
    <w:p w14:paraId="2EC6BF01" w14:textId="77777777" w:rsidR="002C3709" w:rsidRDefault="002C3709" w:rsidP="00D442E1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0590CCA6" w14:textId="05CF933F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DONATION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13B37BD6" w14:textId="2E50A531" w:rsidR="00140EC9" w:rsidRPr="00C71930" w:rsidRDefault="002967CB" w:rsidP="00D442E1">
      <w:pPr>
        <w:tabs>
          <w:tab w:val="right" w:pos="10080"/>
        </w:tabs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  <w:checked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111488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A05F87" w:rsidRPr="00C71930">
        <w:rPr>
          <w:rFonts w:asciiTheme="minorHAnsi" w:eastAsia="MS Gothic" w:hAnsiTheme="minorHAnsi"/>
          <w:color w:val="000000"/>
        </w:rPr>
        <w:t xml:space="preserve">  </w:t>
      </w:r>
      <w:r w:rsidR="00156848" w:rsidRPr="00C71930">
        <w:rPr>
          <w:rFonts w:asciiTheme="minorHAnsi" w:eastAsia="MS Gothic" w:hAnsiTheme="minorHAnsi"/>
          <w:color w:val="000000"/>
        </w:rPr>
        <w:t>I am giving a</w:t>
      </w:r>
      <w:r>
        <w:rPr>
          <w:rFonts w:asciiTheme="minorHAnsi" w:eastAsia="MS Gothic" w:hAnsiTheme="minorHAnsi"/>
          <w:color w:val="000000"/>
        </w:rPr>
        <w:t xml:space="preserve"> donation today of:</w:t>
      </w:r>
      <w:r>
        <w:rPr>
          <w:rFonts w:asciiTheme="minorHAnsi" w:eastAsia="MS Gothic" w:hAnsiTheme="minorHAnsi"/>
          <w:color w:val="000000"/>
        </w:rPr>
        <w:tab/>
      </w:r>
      <w:r w:rsidR="00140EC9" w:rsidRP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375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4F65150" w14:textId="3C236D23" w:rsidR="000460B2" w:rsidRDefault="0053342A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  <w:r>
        <w:rPr>
          <w:rFonts w:asciiTheme="minorHAnsi" w:eastAsia="MS Gothic" w:hAnsiTheme="minorHAnsi"/>
          <w:b/>
          <w:i/>
          <w:color w:val="000000"/>
          <w:sz w:val="16"/>
          <w:szCs w:val="16"/>
        </w:rPr>
        <w:tab/>
        <w:t>See Pledging Instructions Sheet for Donation Link.</w:t>
      </w:r>
    </w:p>
    <w:p w14:paraId="5726B7C2" w14:textId="77777777" w:rsidR="00EC4CFE" w:rsidRPr="00783E4D" w:rsidRDefault="00EC4CFE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</w:p>
    <w:p w14:paraId="2F071570" w14:textId="2B0A5A59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PLEDGING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51C8F566" w14:textId="77DEC001" w:rsidR="00156848" w:rsidRDefault="002967CB" w:rsidP="00D442E1">
      <w:pPr>
        <w:tabs>
          <w:tab w:val="right" w:pos="10080"/>
        </w:tabs>
        <w:rPr>
          <w:rFonts w:asciiTheme="minorHAnsi" w:eastAsia="MS Gothic" w:hAnsiTheme="minorHAnsi"/>
          <w:b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C243AB">
        <w:rPr>
          <w:rFonts w:asciiTheme="minorHAnsi" w:eastAsia="MS Gothic" w:hAnsiTheme="minorHAnsi"/>
          <w:color w:val="000000"/>
        </w:rPr>
        <w:t xml:space="preserve">  Today, </w:t>
      </w:r>
      <w:r w:rsidR="00156848" w:rsidRPr="00C71930">
        <w:rPr>
          <w:rFonts w:asciiTheme="minorHAnsi" w:eastAsia="MS Gothic" w:hAnsiTheme="minorHAnsi"/>
          <w:color w:val="000000"/>
        </w:rPr>
        <w:t xml:space="preserve">I am pledging an additional amount </w:t>
      </w:r>
      <w:r w:rsidR="00C243AB">
        <w:rPr>
          <w:rFonts w:asciiTheme="minorHAnsi" w:eastAsia="MS Gothic" w:hAnsiTheme="minorHAnsi"/>
          <w:color w:val="000000"/>
        </w:rPr>
        <w:t xml:space="preserve">to be paid </w:t>
      </w:r>
      <w:r w:rsidR="00156848" w:rsidRPr="00C71930">
        <w:rPr>
          <w:rFonts w:asciiTheme="minorHAnsi" w:eastAsia="MS Gothic" w:hAnsiTheme="minorHAnsi"/>
          <w:color w:val="000000"/>
        </w:rPr>
        <w:t>by December</w:t>
      </w:r>
      <w:r w:rsidR="00B9096A" w:rsidRPr="00C71930">
        <w:rPr>
          <w:rFonts w:asciiTheme="minorHAnsi" w:eastAsia="MS Gothic" w:hAnsiTheme="minorHAnsi"/>
          <w:color w:val="000000"/>
        </w:rPr>
        <w:t xml:space="preserve"> 31</w:t>
      </w:r>
      <w:r w:rsidR="00EF3D48">
        <w:rPr>
          <w:rFonts w:asciiTheme="minorHAnsi" w:eastAsia="MS Gothic" w:hAnsiTheme="minorHAnsi"/>
          <w:color w:val="000000"/>
        </w:rPr>
        <w:t>, 2020</w:t>
      </w:r>
      <w:r w:rsidR="00156848" w:rsidRPr="00C71930">
        <w:rPr>
          <w:rFonts w:asciiTheme="minorHAnsi" w:eastAsia="MS Gothic" w:hAnsiTheme="minorHAnsi"/>
          <w:color w:val="000000"/>
        </w:rPr>
        <w:t xml:space="preserve"> of</w:t>
      </w:r>
      <w:r w:rsidR="001879B2">
        <w:rPr>
          <w:rFonts w:asciiTheme="minorHAnsi" w:eastAsia="MS Gothic" w:hAnsiTheme="minorHAnsi"/>
          <w:color w:val="000000"/>
        </w:rPr>
        <w:t>:</w:t>
      </w:r>
      <w:r w:rsidR="00156848" w:rsidRPr="00C71930">
        <w:rPr>
          <w:rFonts w:asciiTheme="minorHAnsi" w:eastAsia="MS Gothic" w:hAnsiTheme="minorHAnsi"/>
          <w:color w:val="000000"/>
        </w:rPr>
        <w:t xml:space="preserve"> </w:t>
      </w:r>
      <w:r w:rsidR="00C71930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291DA32B" w14:textId="2CDB343F" w:rsidR="00296449" w:rsidRPr="00225E90" w:rsidRDefault="003562B4" w:rsidP="00D442E1">
      <w:pPr>
        <w:rPr>
          <w:rFonts w:asciiTheme="minorHAnsi" w:eastAsia="MS Gothic" w:hAnsiTheme="minorHAnsi"/>
          <w:color w:val="FF0000"/>
        </w:rPr>
      </w:pPr>
      <w:r>
        <w:rPr>
          <w:b/>
          <w:sz w:val="28"/>
        </w:rPr>
        <w:t xml:space="preserve">To be paid via: </w:t>
      </w:r>
      <w:r w:rsidR="00CA4E95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CA4E95" w:rsidRPr="00F15BA8">
        <w:rPr>
          <w:b/>
          <w:sz w:val="28"/>
        </w:rPr>
        <w:instrText xml:space="preserve"> FORMCHECKBOX </w:instrText>
      </w:r>
      <w:r w:rsidR="00CA4E95" w:rsidRPr="00F15BA8">
        <w:rPr>
          <w:b/>
          <w:sz w:val="28"/>
        </w:rPr>
      </w:r>
      <w:r w:rsidR="00CA4E95" w:rsidRPr="00F15BA8">
        <w:rPr>
          <w:b/>
          <w:sz w:val="28"/>
        </w:rPr>
        <w:fldChar w:fldCharType="end"/>
      </w:r>
      <w:r w:rsidR="00CA4E95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CA4E95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CA4E95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CA4E95">
        <w:rPr>
          <w:rFonts w:asciiTheme="minorHAnsi" w:eastAsia="MS Gothic" w:hAnsiTheme="minorHAnsi"/>
          <w:color w:val="000000"/>
        </w:rPr>
        <w:t xml:space="preserve"> </w:t>
      </w:r>
      <w:r w:rsidR="002967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2967CB" w:rsidRPr="00F15BA8">
        <w:rPr>
          <w:b/>
          <w:sz w:val="28"/>
        </w:rPr>
        <w:instrText xml:space="preserve"> FORMCHECKBOX </w:instrText>
      </w:r>
      <w:r w:rsidR="002967CB" w:rsidRPr="00F15BA8">
        <w:rPr>
          <w:b/>
          <w:sz w:val="28"/>
        </w:rPr>
      </w:r>
      <w:r w:rsidR="002967CB" w:rsidRPr="00F15BA8">
        <w:rPr>
          <w:b/>
          <w:sz w:val="28"/>
        </w:rPr>
        <w:fldChar w:fldCharType="end"/>
      </w:r>
      <w:r w:rsidR="00296449">
        <w:rPr>
          <w:rFonts w:asciiTheme="minorHAnsi" w:eastAsia="MS Gothic" w:hAnsiTheme="minorHAnsi"/>
          <w:color w:val="000000"/>
        </w:rPr>
        <w:t xml:space="preserve"> Credit</w:t>
      </w:r>
      <w:r w:rsidR="00296449" w:rsidRPr="00212BF4">
        <w:rPr>
          <w:rFonts w:asciiTheme="minorHAnsi" w:eastAsia="MS Gothic" w:hAnsiTheme="minorHAnsi"/>
          <w:color w:val="000000"/>
        </w:rPr>
        <w:t xml:space="preserve"> card</w:t>
      </w:r>
      <w:r w:rsidR="004236F2">
        <w:rPr>
          <w:rFonts w:asciiTheme="minorHAnsi" w:eastAsia="MS Gothic" w:hAnsiTheme="minorHAnsi"/>
          <w:color w:val="000000"/>
        </w:rPr>
        <w:t xml:space="preserve"> </w:t>
      </w:r>
      <w:r w:rsidR="004236F2" w:rsidRPr="004236F2">
        <w:rPr>
          <w:rFonts w:asciiTheme="minorHAnsi" w:eastAsia="MS Gothic" w:hAnsiTheme="minorHAnsi"/>
          <w:color w:val="000000"/>
        </w:rPr>
        <w:t>(Visa or MC)</w:t>
      </w:r>
      <w:r w:rsidR="00296449">
        <w:rPr>
          <w:rFonts w:asciiTheme="minorHAnsi" w:eastAsia="MS Gothic" w:hAnsiTheme="minorHAnsi"/>
          <w:color w:val="000000"/>
        </w:rPr>
        <w:t xml:space="preserve">   </w:t>
      </w:r>
      <w:r w:rsidR="002967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2967CB" w:rsidRPr="00F15BA8">
        <w:rPr>
          <w:b/>
          <w:sz w:val="28"/>
        </w:rPr>
        <w:instrText xml:space="preserve"> FORMCHECKBOX </w:instrText>
      </w:r>
      <w:r w:rsidR="002967CB" w:rsidRPr="00F15BA8">
        <w:rPr>
          <w:b/>
          <w:sz w:val="28"/>
        </w:rPr>
      </w:r>
      <w:r w:rsidR="002967CB" w:rsidRPr="00F15BA8">
        <w:rPr>
          <w:b/>
          <w:sz w:val="28"/>
        </w:rPr>
        <w:fldChar w:fldCharType="end"/>
      </w:r>
      <w:r w:rsidR="004135C9">
        <w:rPr>
          <w:rFonts w:asciiTheme="minorHAnsi" w:eastAsia="MS Gothic" w:hAnsiTheme="minorHAnsi"/>
          <w:color w:val="000000"/>
        </w:rPr>
        <w:t xml:space="preserve"> Check </w:t>
      </w:r>
    </w:p>
    <w:p w14:paraId="0511C61A" w14:textId="2DB48B2A" w:rsidR="00EC6679" w:rsidRPr="00D442E1" w:rsidRDefault="002967CB" w:rsidP="00D442E1">
      <w:pPr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78485E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56848">
        <w:rPr>
          <w:rFonts w:asciiTheme="minorHAnsi" w:eastAsia="MS Gothic" w:hAnsiTheme="minorHAnsi"/>
          <w:color w:val="000000"/>
        </w:rPr>
        <w:t xml:space="preserve">I </w:t>
      </w:r>
      <w:r w:rsidR="00B9096A">
        <w:rPr>
          <w:rFonts w:asciiTheme="minorHAnsi" w:eastAsia="MS Gothic" w:hAnsiTheme="minorHAnsi"/>
          <w:color w:val="000000"/>
        </w:rPr>
        <w:t>am going to</w:t>
      </w:r>
      <w:r w:rsidR="00156848">
        <w:rPr>
          <w:rFonts w:asciiTheme="minorHAnsi" w:eastAsia="MS Gothic" w:hAnsiTheme="minorHAnsi"/>
          <w:color w:val="000000"/>
        </w:rPr>
        <w:t xml:space="preserve"> fulfi</w:t>
      </w:r>
      <w:r w:rsidR="00B9096A">
        <w:rPr>
          <w:rFonts w:asciiTheme="minorHAnsi" w:eastAsia="MS Gothic" w:hAnsiTheme="minorHAnsi"/>
          <w:color w:val="000000"/>
        </w:rPr>
        <w:t>ll this</w:t>
      </w:r>
      <w:r w:rsidR="00156848">
        <w:rPr>
          <w:rFonts w:asciiTheme="minorHAnsi" w:eastAsia="MS Gothic" w:hAnsiTheme="minorHAnsi"/>
          <w:color w:val="000000"/>
        </w:rPr>
        <w:t xml:space="preserve"> pledge in the following way: </w:t>
      </w:r>
      <w:r w:rsidR="008B41D2">
        <w:rPr>
          <w:rFonts w:asciiTheme="minorHAnsi" w:eastAsia="MS Gothic" w:hAnsiTheme="minorHAnsi"/>
          <w:color w:val="000000"/>
        </w:rPr>
        <w:t>(payment amounts/dates)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05EFAAD2" w14:textId="77777777" w:rsidR="002370ED" w:rsidRDefault="002370ED" w:rsidP="00D442E1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</w:p>
    <w:p w14:paraId="5FCB3CB8" w14:textId="77777777" w:rsidR="00EC6679" w:rsidRDefault="00EC6679" w:rsidP="00EC6679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GOLDEN GIVER PROGRAM: </w:t>
      </w:r>
    </w:p>
    <w:p w14:paraId="12E555D5" w14:textId="50221D84" w:rsidR="00EC6679" w:rsidRPr="00EB0048" w:rsidRDefault="00EC6679" w:rsidP="00EC6679">
      <w:pPr>
        <w:rPr>
          <w:rFonts w:asciiTheme="minorHAnsi" w:eastAsia="MS Gothic" w:hAnsiTheme="minorHAnsi"/>
          <w:i/>
          <w:color w:val="000000"/>
          <w:sz w:val="28"/>
          <w:szCs w:val="28"/>
        </w:rPr>
      </w:pP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The Golden Giver Program is the backbone of our funding, </w:t>
      </w:r>
      <w:r>
        <w:rPr>
          <w:rFonts w:asciiTheme="minorHAnsi" w:eastAsia="MS Gothic" w:hAnsiTheme="minorHAnsi"/>
          <w:i/>
          <w:color w:val="000000"/>
          <w:sz w:val="28"/>
          <w:szCs w:val="28"/>
        </w:rPr>
        <w:t>which allows</w:t>
      </w: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a consistent amount of income from monthly donations.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The minimum donation</w:t>
      </w:r>
      <w:r w:rsidR="00B54199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request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is $10/mo.</w:t>
      </w:r>
    </w:p>
    <w:p w14:paraId="031A90F1" w14:textId="77777777" w:rsidR="00EC6679" w:rsidRPr="002C3709" w:rsidRDefault="00EC6679" w:rsidP="00EC6679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2D3728BF" w14:textId="2FD81AF3" w:rsidR="00EC6679" w:rsidRDefault="00E15A93" w:rsidP="00D442E1">
      <w:pPr>
        <w:pStyle w:val="ListParagraph"/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ab/>
      </w:r>
      <w:r w:rsidR="00EC6679">
        <w:rPr>
          <w:rFonts w:asciiTheme="minorHAnsi" w:eastAsia="MS Gothic" w:hAnsiTheme="minorHAnsi"/>
          <w:color w:val="000000"/>
        </w:rPr>
        <w:t>I am b</w:t>
      </w:r>
      <w:r w:rsidR="00EC6679" w:rsidRPr="00212BF4">
        <w:rPr>
          <w:rFonts w:asciiTheme="minorHAnsi" w:eastAsia="MS Gothic" w:hAnsiTheme="minorHAnsi"/>
          <w:color w:val="000000"/>
        </w:rPr>
        <w:t>ecoming a new Golden Giver at 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>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>/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(mo/</w:t>
      </w:r>
      <w:r w:rsidR="00EC6679" w:rsidRPr="006873E1">
        <w:rPr>
          <w:rFonts w:asciiTheme="minorHAnsi" w:eastAsia="MS Gothic" w:hAnsiTheme="minorHAnsi"/>
        </w:rPr>
        <w:t>day [1</w:t>
      </w:r>
      <w:r w:rsidR="00EC6679" w:rsidRPr="006873E1">
        <w:rPr>
          <w:rFonts w:asciiTheme="minorHAnsi" w:eastAsia="MS Gothic" w:hAnsiTheme="minorHAnsi"/>
          <w:vertAlign w:val="superscript"/>
        </w:rPr>
        <w:t>st</w:t>
      </w:r>
      <w:r w:rsidR="00EC6679" w:rsidRPr="006873E1">
        <w:rPr>
          <w:rFonts w:asciiTheme="minorHAnsi" w:eastAsia="MS Gothic" w:hAnsiTheme="minorHAnsi"/>
        </w:rPr>
        <w:t xml:space="preserve"> or 15</w:t>
      </w:r>
      <w:r w:rsidR="00EC6679" w:rsidRPr="006873E1">
        <w:rPr>
          <w:rFonts w:asciiTheme="minorHAnsi" w:eastAsia="MS Gothic" w:hAnsiTheme="minorHAnsi"/>
          <w:vertAlign w:val="superscript"/>
        </w:rPr>
        <w:t>th</w:t>
      </w:r>
      <w:r w:rsidR="00EC6679" w:rsidRPr="006873E1">
        <w:rPr>
          <w:rFonts w:asciiTheme="minorHAnsi" w:eastAsia="MS Gothic" w:hAnsiTheme="minorHAnsi"/>
        </w:rPr>
        <w:t xml:space="preserve">]). </w:t>
      </w:r>
    </w:p>
    <w:p w14:paraId="3822EDE6" w14:textId="3A2C049F" w:rsidR="00EC6679" w:rsidRPr="00D0608B" w:rsidRDefault="00274453" w:rsidP="00EC6679">
      <w:pPr>
        <w:tabs>
          <w:tab w:val="left" w:pos="1080"/>
          <w:tab w:val="left" w:pos="351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185661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185661" w:rsidRPr="00F15BA8">
        <w:rPr>
          <w:b/>
          <w:sz w:val="28"/>
        </w:rPr>
        <w:instrText xml:space="preserve"> FORMCHECKBOX </w:instrText>
      </w:r>
      <w:r w:rsidR="00185661" w:rsidRPr="00F15BA8">
        <w:rPr>
          <w:b/>
          <w:sz w:val="28"/>
        </w:rPr>
      </w:r>
      <w:r w:rsidR="00185661"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Credit</w:t>
      </w:r>
      <w:r w:rsidR="00EC6679" w:rsidRPr="00212BF4">
        <w:rPr>
          <w:rFonts w:asciiTheme="minorHAnsi" w:eastAsia="MS Gothic" w:hAnsiTheme="minorHAnsi"/>
          <w:color w:val="000000"/>
        </w:rPr>
        <w:t xml:space="preserve"> card</w:t>
      </w:r>
      <w:r w:rsidR="00EC6679">
        <w:rPr>
          <w:rFonts w:asciiTheme="minorHAnsi" w:eastAsia="MS Gothic" w:hAnsiTheme="minorHAnsi"/>
          <w:color w:val="000000"/>
        </w:rPr>
        <w:t xml:space="preserve"> </w:t>
      </w:r>
      <w:r w:rsidR="00EC6679" w:rsidRPr="004236F2">
        <w:rPr>
          <w:rFonts w:asciiTheme="minorHAnsi" w:eastAsia="MS Gothic" w:hAnsiTheme="minorHAnsi"/>
          <w:color w:val="000000"/>
        </w:rPr>
        <w:t>(Visa or MC)</w:t>
      </w:r>
      <w:r w:rsidR="00EC6679">
        <w:rPr>
          <w:rFonts w:asciiTheme="minorHAnsi" w:eastAsia="MS Gothic" w:hAnsiTheme="minorHAnsi"/>
          <w:color w:val="000000"/>
        </w:rPr>
        <w:t xml:space="preserve">   </w:t>
      </w:r>
      <w:r w:rsidR="00EC6679">
        <w:rPr>
          <w:rFonts w:asciiTheme="minorHAnsi" w:eastAsia="MS Gothic" w:hAnsiTheme="minorHAnsi"/>
          <w:color w:val="000000"/>
        </w:rPr>
        <w:tab/>
      </w:r>
      <w:r w:rsidR="00EC6679">
        <w:rPr>
          <w:rFonts w:asciiTheme="minorHAnsi" w:eastAsia="MS Gothic" w:hAnsiTheme="minorHAnsi" w:cs="Menlo Regular"/>
          <w:color w:val="000000"/>
          <w:szCs w:val="24"/>
        </w:rPr>
        <w:t xml:space="preserve"> </w:t>
      </w:r>
    </w:p>
    <w:p w14:paraId="2F0D581D" w14:textId="013D81D5" w:rsidR="00EC6679" w:rsidRDefault="00E15A93" w:rsidP="00D442E1">
      <w:pPr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  <w:checked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111488" w:rsidRPr="00F15BA8">
        <w:rPr>
          <w:b/>
          <w:sz w:val="28"/>
        </w:rPr>
      </w:r>
      <w:r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ab/>
        <w:t xml:space="preserve">I am </w:t>
      </w:r>
      <w:r w:rsidR="00EC6679" w:rsidRPr="006873E1">
        <w:rPr>
          <w:rFonts w:asciiTheme="minorHAnsi" w:eastAsia="MS Gothic" w:hAnsiTheme="minorHAnsi"/>
          <w:b/>
          <w:bCs/>
          <w:color w:val="000000"/>
        </w:rPr>
        <w:t>increasing</w:t>
      </w:r>
      <w:r w:rsidR="00EC6679" w:rsidRPr="00212BF4">
        <w:rPr>
          <w:rFonts w:asciiTheme="minorHAnsi" w:eastAsia="MS Gothic" w:hAnsiTheme="minorHAnsi"/>
          <w:color w:val="000000"/>
        </w:rPr>
        <w:t xml:space="preserve"> my current Golden Giver pledge by </w:t>
      </w:r>
      <w:r w:rsidR="00EC6679">
        <w:rPr>
          <w:rFonts w:asciiTheme="minorHAnsi" w:eastAsia="MS Gothic" w:hAnsiTheme="minorHAnsi"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25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 xml:space="preserve"> 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August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2370ED" w:rsidRPr="002370ED">
        <w:rPr>
          <w:rFonts w:asciiTheme="minorHAnsi" w:eastAsia="MS Gothic" w:hAnsiTheme="minorHAnsi"/>
          <w:color w:val="000000"/>
          <w:u w:val="single"/>
        </w:rPr>
        <w:t xml:space="preserve"> </w:t>
      </w:r>
      <w:r w:rsidR="00EC6679">
        <w:rPr>
          <w:rFonts w:asciiTheme="minorHAnsi" w:eastAsia="MS Gothic" w:hAnsiTheme="minorHAnsi"/>
          <w:color w:val="000000"/>
        </w:rPr>
        <w:t>(mo)</w:t>
      </w:r>
      <w:r w:rsidR="00EC6679" w:rsidRPr="00212BF4">
        <w:rPr>
          <w:rFonts w:asciiTheme="minorHAnsi" w:eastAsia="MS Gothic" w:hAnsiTheme="minorHAnsi"/>
          <w:color w:val="000000"/>
        </w:rPr>
        <w:t>.</w:t>
      </w:r>
    </w:p>
    <w:p w14:paraId="2DFA15EC" w14:textId="18ACA85F" w:rsidR="00EC6679" w:rsidRDefault="00C243AB" w:rsidP="00D442E1">
      <w:pPr>
        <w:tabs>
          <w:tab w:val="left" w:pos="540"/>
        </w:tabs>
        <w:ind w:left="450" w:hanging="36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ab/>
        <w:t>(only put the amount that you are increasing your current pledge by)</w:t>
      </w:r>
    </w:p>
    <w:p w14:paraId="01042FDB" w14:textId="77777777" w:rsidR="00C243AB" w:rsidRPr="00C243AB" w:rsidRDefault="00C243AB" w:rsidP="00EC6679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6E27B9DA" w14:textId="38E8A30B" w:rsidR="00EC6679" w:rsidRPr="00C463AD" w:rsidRDefault="002A5386" w:rsidP="00EC6679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b/>
          <w:color w:val="000000"/>
          <w:szCs w:val="24"/>
        </w:rPr>
      </w:pPr>
      <w:r w:rsidRPr="00C463AD">
        <w:rPr>
          <w:rFonts w:asciiTheme="minorHAnsi" w:eastAsia="MS Gothic" w:hAnsiTheme="minorHAnsi"/>
          <w:b/>
          <w:color w:val="000000"/>
          <w:szCs w:val="24"/>
        </w:rPr>
        <w:t xml:space="preserve">Total </w:t>
      </w:r>
      <w:r w:rsidR="00911D76" w:rsidRPr="00C463AD">
        <w:rPr>
          <w:rFonts w:asciiTheme="minorHAnsi" w:eastAsia="MS Gothic" w:hAnsiTheme="minorHAnsi"/>
          <w:b/>
          <w:color w:val="000000"/>
        </w:rPr>
        <w:t>Additional</w:t>
      </w:r>
      <w:r w:rsidRPr="00C463AD">
        <w:rPr>
          <w:rFonts w:asciiTheme="minorHAnsi" w:eastAsia="MS Gothic" w:hAnsiTheme="minorHAnsi"/>
          <w:b/>
          <w:color w:val="000000"/>
        </w:rPr>
        <w:t xml:space="preserve"> </w:t>
      </w:r>
      <w:r w:rsidR="00C463AD" w:rsidRPr="00C463AD">
        <w:rPr>
          <w:rFonts w:asciiTheme="minorHAnsi" w:eastAsia="MS Gothic" w:hAnsiTheme="minorHAnsi"/>
          <w:b/>
          <w:color w:val="000000"/>
        </w:rPr>
        <w:t xml:space="preserve">Golden Giver donations </w:t>
      </w:r>
      <w:r w:rsidR="00EF3D48">
        <w:rPr>
          <w:rFonts w:asciiTheme="minorHAnsi" w:eastAsia="MS Gothic" w:hAnsiTheme="minorHAnsi"/>
          <w:b/>
          <w:color w:val="000000"/>
        </w:rPr>
        <w:t>being given in 2020</w:t>
      </w:r>
      <w:r w:rsidR="00911D76" w:rsidRPr="00C463AD">
        <w:rPr>
          <w:rFonts w:asciiTheme="minorHAnsi" w:eastAsia="MS Gothic" w:hAnsiTheme="minorHAnsi"/>
          <w:b/>
          <w:color w:val="000000"/>
        </w:rPr>
        <w:t>:</w:t>
      </w:r>
      <w:r w:rsidR="00AA7064">
        <w:rPr>
          <w:rFonts w:asciiTheme="minorHAnsi" w:eastAsia="MS Gothic" w:hAnsiTheme="minorHAnsi"/>
          <w:b/>
          <w:color w:val="000000"/>
        </w:rPr>
        <w:t xml:space="preserve"> </w:t>
      </w:r>
      <w:r w:rsidR="00AB3A72">
        <w:rPr>
          <w:rFonts w:asciiTheme="minorHAnsi" w:eastAsia="MS Gothic" w:hAnsiTheme="minorHAnsi"/>
          <w:color w:val="000000"/>
        </w:rPr>
        <w:t>(#</w:t>
      </w:r>
      <w:r w:rsidR="00AA7064" w:rsidRPr="00AA7064">
        <w:rPr>
          <w:rFonts w:asciiTheme="minorHAnsi" w:eastAsia="MS Gothic" w:hAnsiTheme="minorHAnsi"/>
          <w:color w:val="000000"/>
        </w:rPr>
        <w:t>mos x amt)</w:t>
      </w:r>
      <w:r w:rsidR="00EC6679" w:rsidRPr="00AA7064">
        <w:rPr>
          <w:rFonts w:asciiTheme="minorHAnsi" w:eastAsia="MS Gothic" w:hAnsiTheme="minorHAnsi"/>
          <w:color w:val="000000"/>
          <w:szCs w:val="24"/>
        </w:rPr>
        <w:tab/>
      </w:r>
      <w:r w:rsidR="00C463AD">
        <w:rPr>
          <w:rFonts w:asciiTheme="minorHAnsi" w:eastAsia="MS Gothic" w:hAnsiTheme="minorHAnsi"/>
          <w:b/>
          <w:color w:val="000000"/>
          <w:szCs w:val="24"/>
        </w:rPr>
        <w:tab/>
      </w:r>
      <w:r w:rsidR="00EC6679" w:rsidRPr="00C463AD">
        <w:rPr>
          <w:rFonts w:asciiTheme="minorHAnsi" w:eastAsia="MS Gothic" w:hAnsiTheme="minorHAnsi"/>
          <w:b/>
          <w:color w:val="000000"/>
          <w:szCs w:val="24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noProof/>
          <w:sz w:val="22"/>
          <w:szCs w:val="22"/>
          <w:u w:val="single"/>
        </w:rPr>
        <w:t>125.00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BF780C7" w14:textId="77777777" w:rsidR="00F529C3" w:rsidRDefault="00F529C3" w:rsidP="00D442E1">
      <w:pPr>
        <w:rPr>
          <w:rFonts w:asciiTheme="minorHAnsi" w:eastAsia="MS Gothic" w:hAnsiTheme="minorHAnsi"/>
          <w:color w:val="000000"/>
          <w:u w:val="single"/>
        </w:rPr>
      </w:pPr>
    </w:p>
    <w:p w14:paraId="7C596890" w14:textId="6D66AE1C" w:rsidR="00D442E1" w:rsidRDefault="00CA3108" w:rsidP="00D442E1">
      <w:pPr>
        <w:tabs>
          <w:tab w:val="right" w:pos="10080"/>
        </w:tabs>
        <w:ind w:left="810" w:hanging="810"/>
        <w:rPr>
          <w:b/>
          <w:sz w:val="22"/>
          <w:szCs w:val="22"/>
          <w:u w:val="single"/>
        </w:rPr>
      </w:pPr>
      <w:r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TOTAL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A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MOUNT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B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EING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G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IVEN IN</w:t>
      </w:r>
      <w:r w:rsidR="00EF3D48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2020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:</w:t>
      </w:r>
      <w:r w:rsidR="002A5386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(add 3 sections)</w:t>
      </w:r>
      <w:r w:rsidR="006B4AAF" w:rsidRPr="00C243AB">
        <w:rPr>
          <w:rFonts w:asciiTheme="minorHAnsi" w:eastAsia="MS Gothic" w:hAnsiTheme="minorHAnsi"/>
          <w:b/>
          <w:color w:val="0000FF"/>
          <w:sz w:val="28"/>
          <w:szCs w:val="28"/>
        </w:rPr>
        <w:tab/>
        <w:t>$</w:t>
      </w:r>
      <w:r w:rsidR="000A7E15" w:rsidRPr="000A7E15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A7E15" w:rsidRPr="000A7E15">
        <w:rPr>
          <w:b/>
          <w:sz w:val="22"/>
          <w:szCs w:val="22"/>
          <w:u w:val="single"/>
        </w:rPr>
        <w:instrText xml:space="preserve"> FORMTEXT </w:instrText>
      </w:r>
      <w:r w:rsidR="000A7E15" w:rsidRPr="000A7E15">
        <w:rPr>
          <w:b/>
          <w:sz w:val="22"/>
          <w:szCs w:val="22"/>
          <w:u w:val="single"/>
        </w:rPr>
      </w:r>
      <w:r w:rsidR="000A7E15" w:rsidRPr="000A7E15">
        <w:rPr>
          <w:b/>
          <w:sz w:val="22"/>
          <w:szCs w:val="22"/>
          <w:u w:val="single"/>
        </w:rPr>
        <w:fldChar w:fldCharType="separate"/>
      </w:r>
      <w:r w:rsidR="00111488">
        <w:rPr>
          <w:b/>
          <w:sz w:val="22"/>
          <w:szCs w:val="22"/>
          <w:u w:val="single"/>
        </w:rPr>
        <w:t>500</w:t>
      </w:r>
      <w:r w:rsidR="00111488">
        <w:rPr>
          <w:b/>
          <w:noProof/>
          <w:sz w:val="22"/>
          <w:szCs w:val="22"/>
          <w:u w:val="single"/>
        </w:rPr>
        <w:t>.00</w:t>
      </w:r>
      <w:r w:rsidR="000A7E15" w:rsidRPr="000A7E15">
        <w:rPr>
          <w:b/>
          <w:sz w:val="22"/>
          <w:szCs w:val="22"/>
          <w:u w:val="single"/>
        </w:rPr>
        <w:fldChar w:fldCharType="end"/>
      </w:r>
    </w:p>
    <w:p w14:paraId="7C39AD4E" w14:textId="0D0D68E2" w:rsidR="00F765ED" w:rsidRPr="00C243AB" w:rsidRDefault="00F765ED" w:rsidP="00D442E1">
      <w:pPr>
        <w:rPr>
          <w:rFonts w:asciiTheme="minorHAnsi" w:eastAsia="MS Gothic" w:hAnsiTheme="minorHAnsi"/>
          <w:color w:val="0000FF"/>
        </w:rPr>
      </w:pPr>
    </w:p>
    <w:p w14:paraId="6DEB5428" w14:textId="373CB935" w:rsidR="00212BF4" w:rsidRPr="00917A99" w:rsidRDefault="006873E1" w:rsidP="00917A99">
      <w:pPr>
        <w:ind w:left="360" w:hanging="360"/>
        <w:rPr>
          <w:rFonts w:asciiTheme="minorHAnsi" w:eastAsia="MS Gothic" w:hAnsiTheme="minorHAnsi"/>
          <w:b/>
          <w:i/>
          <w:color w:val="000000"/>
          <w:szCs w:val="24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PLEDGE OR GOLDEN GIVER </w:t>
      </w:r>
      <w:r w:rsidR="0075719B" w:rsidRPr="0075719B">
        <w:rPr>
          <w:rFonts w:asciiTheme="minorHAnsi" w:eastAsia="MS Gothic" w:hAnsiTheme="minorHAnsi"/>
          <w:b/>
          <w:i/>
          <w:color w:val="000000"/>
          <w:sz w:val="28"/>
          <w:szCs w:val="28"/>
        </w:rPr>
        <w:t>PAYMENT METHOD</w:t>
      </w:r>
      <w:r w:rsidR="00F54554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</w:t>
      </w:r>
    </w:p>
    <w:p w14:paraId="557942C9" w14:textId="567D5049" w:rsidR="006C39C1" w:rsidRDefault="007D40FB" w:rsidP="00D442E1">
      <w:pPr>
        <w:ind w:left="810" w:hanging="360"/>
        <w:rPr>
          <w:rFonts w:asciiTheme="minorHAnsi" w:eastAsia="MS Gothic" w:hAnsiTheme="minorHAnsi"/>
          <w:i/>
          <w:color w:val="FF0000"/>
        </w:rPr>
      </w:pPr>
      <w:r w:rsidRPr="007D40FB">
        <w:rPr>
          <w:rFonts w:asciiTheme="minorHAnsi" w:eastAsia="MS Gothic" w:hAnsiTheme="minorHAnsi"/>
          <w:i/>
          <w:color w:val="FF0000"/>
        </w:rPr>
        <w:t>(Please fill out all information below even if you think we have it on file)</w:t>
      </w:r>
    </w:p>
    <w:p w14:paraId="47E5CB0D" w14:textId="77777777" w:rsidR="007D40FB" w:rsidRPr="007D40FB" w:rsidRDefault="007D40FB" w:rsidP="00D442E1">
      <w:pPr>
        <w:rPr>
          <w:rFonts w:asciiTheme="minorHAnsi" w:eastAsia="MS Gothic" w:hAnsiTheme="minorHAnsi"/>
          <w:i/>
          <w:color w:val="FF0000"/>
        </w:rPr>
      </w:pPr>
    </w:p>
    <w:p w14:paraId="099189F5" w14:textId="65A18F89" w:rsidR="00CA4E95" w:rsidRDefault="00CA4E95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Bank Acct #: </w:t>
      </w:r>
      <w:r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35520">
        <w:rPr>
          <w:b/>
          <w:sz w:val="22"/>
          <w:szCs w:val="22"/>
          <w:u w:val="single"/>
        </w:rPr>
        <w:instrText xml:space="preserve"> FORMTEXT </w:instrText>
      </w:r>
      <w:r w:rsidRPr="00035520">
        <w:rPr>
          <w:b/>
          <w:sz w:val="22"/>
          <w:szCs w:val="22"/>
          <w:u w:val="single"/>
        </w:rPr>
      </w:r>
      <w:r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035520">
        <w:rPr>
          <w:b/>
          <w:sz w:val="22"/>
          <w:szCs w:val="22"/>
          <w:u w:val="single"/>
        </w:rPr>
        <w:fldChar w:fldCharType="end"/>
      </w:r>
      <w:r>
        <w:rPr>
          <w:rFonts w:asciiTheme="minorHAnsi" w:eastAsia="MS Gothic" w:hAnsiTheme="minorHAnsi"/>
          <w:color w:val="000000"/>
        </w:rPr>
        <w:t xml:space="preserve">  Routing Number:</w:t>
      </w:r>
      <w:r w:rsidRPr="00035520">
        <w:rPr>
          <w:b/>
          <w:sz w:val="22"/>
          <w:szCs w:val="22"/>
        </w:rPr>
        <w:t xml:space="preserve"> </w:t>
      </w:r>
      <w:r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35520">
        <w:rPr>
          <w:b/>
          <w:sz w:val="22"/>
          <w:szCs w:val="22"/>
          <w:u w:val="single"/>
        </w:rPr>
        <w:instrText xml:space="preserve"> FORMTEXT </w:instrText>
      </w:r>
      <w:r w:rsidRPr="00035520">
        <w:rPr>
          <w:b/>
          <w:sz w:val="22"/>
          <w:szCs w:val="22"/>
          <w:u w:val="single"/>
        </w:rPr>
      </w:r>
      <w:r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035520">
        <w:rPr>
          <w:b/>
          <w:sz w:val="22"/>
          <w:szCs w:val="22"/>
          <w:u w:val="single"/>
        </w:rPr>
        <w:fldChar w:fldCharType="end"/>
      </w:r>
    </w:p>
    <w:p w14:paraId="2803FB41" w14:textId="7C4CE5B7" w:rsidR="006C39C1" w:rsidRDefault="00B964A7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Credit C</w:t>
      </w:r>
      <w:r w:rsidR="006C39C1">
        <w:rPr>
          <w:rFonts w:asciiTheme="minorHAnsi" w:eastAsia="MS Gothic" w:hAnsiTheme="minorHAnsi"/>
          <w:color w:val="000000"/>
        </w:rPr>
        <w:t>ard</w:t>
      </w:r>
      <w:r w:rsidR="006A00B7">
        <w:rPr>
          <w:rFonts w:asciiTheme="minorHAnsi" w:eastAsia="MS Gothic" w:hAnsiTheme="minorHAnsi"/>
          <w:color w:val="000000"/>
        </w:rPr>
        <w:t xml:space="preserve"> #</w:t>
      </w:r>
      <w:r w:rsidR="00F43612">
        <w:rPr>
          <w:rFonts w:asciiTheme="minorHAnsi" w:eastAsia="MS Gothic" w:hAnsiTheme="minorHAnsi"/>
          <w:color w:val="000000"/>
        </w:rPr>
        <w:t>:</w:t>
      </w:r>
      <w:r w:rsidR="006C39C1" w:rsidRPr="00035520">
        <w:rPr>
          <w:rFonts w:asciiTheme="minorHAnsi" w:eastAsia="MS Gothic" w:hAnsiTheme="minorHAnsi"/>
          <w:color w:val="000000"/>
          <w:u w:val="single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4868-9513-3382-7274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9446F3">
        <w:rPr>
          <w:rFonts w:asciiTheme="minorHAnsi" w:eastAsia="MS Gothic" w:hAnsiTheme="minorHAnsi"/>
          <w:color w:val="000000"/>
        </w:rPr>
        <w:t xml:space="preserve"> </w:t>
      </w:r>
      <w:r w:rsidR="006A00B7">
        <w:rPr>
          <w:rFonts w:asciiTheme="minorHAnsi" w:eastAsia="MS Gothic" w:hAnsiTheme="minorHAnsi"/>
          <w:color w:val="000000"/>
        </w:rPr>
        <w:t xml:space="preserve">Expiration Date: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09/20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6A00B7">
        <w:rPr>
          <w:rFonts w:asciiTheme="minorHAnsi" w:eastAsia="MS Gothic" w:hAnsiTheme="minorHAnsi"/>
          <w:color w:val="000000"/>
        </w:rPr>
        <w:t xml:space="preserve"> </w:t>
      </w:r>
      <w:r w:rsidR="009446F3">
        <w:rPr>
          <w:rFonts w:asciiTheme="minorHAnsi" w:eastAsia="MS Gothic" w:hAnsiTheme="minorHAnsi"/>
          <w:color w:val="000000"/>
        </w:rPr>
        <w:t xml:space="preserve">Security </w:t>
      </w:r>
      <w:r w:rsidR="007E367F">
        <w:rPr>
          <w:rFonts w:asciiTheme="minorHAnsi" w:eastAsia="MS Gothic" w:hAnsiTheme="minorHAnsi"/>
          <w:color w:val="000000"/>
        </w:rPr>
        <w:t>Code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sz w:val="22"/>
          <w:szCs w:val="22"/>
          <w:u w:val="single"/>
        </w:rPr>
        <w:t>161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1EE89108" w14:textId="2F46CBCE" w:rsidR="006C39C1" w:rsidRDefault="006C39C1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Name on Card</w:t>
      </w:r>
      <w:r w:rsidR="00F43612">
        <w:rPr>
          <w:rFonts w:asciiTheme="minorHAnsi" w:eastAsia="MS Gothic" w:hAnsiTheme="minorHAnsi"/>
          <w:color w:val="000000"/>
        </w:rPr>
        <w:t xml:space="preserve"> or Account</w:t>
      </w:r>
      <w:proofErr w:type="gramStart"/>
      <w:r w:rsidR="00F43612">
        <w:rPr>
          <w:rFonts w:asciiTheme="minorHAnsi" w:eastAsia="MS Gothic" w:hAnsiTheme="minorHAnsi"/>
          <w:color w:val="000000"/>
        </w:rPr>
        <w:t xml:space="preserve">: </w:t>
      </w:r>
      <w:r>
        <w:rPr>
          <w:rFonts w:asciiTheme="minorHAnsi" w:eastAsia="MS Gothic" w:hAnsiTheme="minorHAnsi"/>
          <w:color w:val="000000"/>
        </w:rPr>
        <w:t xml:space="preserve"> </w:t>
      </w:r>
      <w:proofErr w:type="gramEnd"/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Laurey E. Pennie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7137F642" w14:textId="4D9F2719" w:rsidR="00127A2D" w:rsidRDefault="00127A2D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Address on Account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P.O. Box 11279, Denver, CO 80211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3B5B57D2" w14:textId="4D7ED031" w:rsidR="006A2DC0" w:rsidRDefault="006C39C1" w:rsidP="006A2DC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6C39C1">
        <w:rPr>
          <w:rFonts w:asciiTheme="minorHAnsi" w:eastAsia="MS Gothic" w:hAnsiTheme="minorHAnsi"/>
          <w:b/>
          <w:color w:val="000000"/>
        </w:rPr>
        <w:t xml:space="preserve">Authorizing Signature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Laurey E. Pennie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Pr="00035520">
        <w:rPr>
          <w:rFonts w:asciiTheme="minorHAnsi" w:eastAsia="MS Gothic" w:hAnsiTheme="minorHAnsi"/>
          <w:b/>
          <w:color w:val="000000"/>
          <w:u w:val="single"/>
        </w:rPr>
        <w:t xml:space="preserve"> </w:t>
      </w:r>
      <w:r>
        <w:rPr>
          <w:rFonts w:asciiTheme="minorHAnsi" w:eastAsia="MS Gothic" w:hAnsiTheme="minorHAnsi"/>
          <w:b/>
          <w:color w:val="000000"/>
        </w:rPr>
        <w:t xml:space="preserve">  </w:t>
      </w:r>
      <w:r w:rsidRPr="006C39C1">
        <w:rPr>
          <w:rFonts w:asciiTheme="minorHAnsi" w:eastAsia="MS Gothic" w:hAnsiTheme="minorHAnsi"/>
          <w:b/>
          <w:color w:val="000000"/>
        </w:rPr>
        <w:t>Date</w:t>
      </w:r>
      <w:r w:rsidR="00035520">
        <w:rPr>
          <w:rFonts w:asciiTheme="minorHAnsi" w:eastAsia="MS Gothic" w:hAnsiTheme="minorHAnsi"/>
          <w:b/>
          <w:color w:val="000000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320376">
        <w:rPr>
          <w:b/>
          <w:noProof/>
          <w:sz w:val="22"/>
          <w:szCs w:val="22"/>
          <w:u w:val="single"/>
        </w:rPr>
        <w:t>8/8/2020</w:t>
      </w:r>
      <w:bookmarkStart w:id="0" w:name="_GoBack"/>
      <w:bookmarkEnd w:id="0"/>
      <w:r w:rsidR="00035520" w:rsidRPr="00035520">
        <w:rPr>
          <w:b/>
          <w:sz w:val="22"/>
          <w:szCs w:val="22"/>
          <w:u w:val="single"/>
        </w:rPr>
        <w:fldChar w:fldCharType="end"/>
      </w:r>
      <w:r w:rsidR="00AA1FBD">
        <w:rPr>
          <w:b/>
          <w:sz w:val="22"/>
          <w:szCs w:val="22"/>
          <w:u w:val="single"/>
        </w:rPr>
        <w:t xml:space="preserve"> </w:t>
      </w:r>
    </w:p>
    <w:p w14:paraId="42D16496" w14:textId="6CD084B2" w:rsidR="00041B30" w:rsidRPr="006A2DC0" w:rsidRDefault="006A2DC0" w:rsidP="006A2DC0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6A2DC0">
        <w:rPr>
          <w:bCs/>
          <w:i/>
          <w:iCs/>
          <w:sz w:val="22"/>
          <w:szCs w:val="22"/>
        </w:rPr>
        <w:t>By typing my name</w:t>
      </w:r>
      <w:r w:rsidR="008A087E">
        <w:rPr>
          <w:bCs/>
          <w:i/>
          <w:iCs/>
          <w:sz w:val="22"/>
          <w:szCs w:val="22"/>
        </w:rPr>
        <w:t>,</w:t>
      </w:r>
      <w:r w:rsidRPr="006A2DC0">
        <w:rPr>
          <w:bCs/>
          <w:i/>
          <w:iCs/>
          <w:sz w:val="22"/>
          <w:szCs w:val="22"/>
        </w:rPr>
        <w:t xml:space="preserve"> I acknowledge that I agree my printed typed name shall have the same legal effect as if I signed this agreement in person in fully acceptance of and agreement to all the terms and conditions it contains.</w:t>
      </w:r>
    </w:p>
    <w:sectPr w:rsidR="00041B30" w:rsidRPr="006A2DC0" w:rsidSect="006A2DC0">
      <w:footerReference w:type="default" r:id="rId10"/>
      <w:pgSz w:w="12240" w:h="15840"/>
      <w:pgMar w:top="720" w:right="864" w:bottom="936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04B8" w14:textId="77777777" w:rsidR="00111488" w:rsidRDefault="00111488" w:rsidP="005A2DDC">
      <w:r>
        <w:separator/>
      </w:r>
    </w:p>
  </w:endnote>
  <w:endnote w:type="continuationSeparator" w:id="0">
    <w:p w14:paraId="182F5892" w14:textId="77777777" w:rsidR="00111488" w:rsidRDefault="00111488" w:rsidP="005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9548" w14:textId="77777777" w:rsidR="00111488" w:rsidRPr="00041B30" w:rsidRDefault="00111488" w:rsidP="001A1DE5">
    <w:pPr>
      <w:tabs>
        <w:tab w:val="left" w:pos="360"/>
        <w:tab w:val="left" w:pos="720"/>
        <w:tab w:val="left" w:pos="1080"/>
      </w:tabs>
      <w:jc w:val="center"/>
      <w:rPr>
        <w:rFonts w:asciiTheme="minorHAnsi" w:hAnsiTheme="minorHAnsi"/>
        <w:b/>
        <w:szCs w:val="24"/>
        <w:lang w:bidi="x-none"/>
      </w:rPr>
    </w:pPr>
    <w:r w:rsidRPr="00041B30">
      <w:rPr>
        <w:rFonts w:asciiTheme="minorHAnsi" w:hAnsiTheme="minorHAnsi"/>
        <w:b/>
        <w:szCs w:val="24"/>
        <w:lang w:bidi="x-none"/>
      </w:rPr>
      <w:t>Center of The Golden One, Attention: Funding, 4277 West 43</w:t>
    </w:r>
    <w:r w:rsidRPr="00041B30">
      <w:rPr>
        <w:rFonts w:asciiTheme="minorHAnsi" w:hAnsiTheme="minorHAnsi"/>
        <w:b/>
        <w:szCs w:val="24"/>
        <w:vertAlign w:val="superscript"/>
        <w:lang w:bidi="x-none"/>
      </w:rPr>
      <w:t>rd</w:t>
    </w:r>
    <w:r w:rsidRPr="00041B30">
      <w:rPr>
        <w:rFonts w:asciiTheme="minorHAnsi" w:hAnsiTheme="minorHAnsi"/>
        <w:b/>
        <w:szCs w:val="24"/>
        <w:lang w:bidi="x-none"/>
      </w:rPr>
      <w:t xml:space="preserve"> Avenue, Denver, CO 80212</w:t>
    </w:r>
  </w:p>
  <w:p w14:paraId="4C11BD5F" w14:textId="77777777" w:rsidR="00111488" w:rsidRDefault="00111488">
    <w:pPr>
      <w:pStyle w:val="Footer"/>
    </w:pPr>
  </w:p>
  <w:p w14:paraId="5D2F7D5A" w14:textId="77777777" w:rsidR="00111488" w:rsidRDefault="001114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D314" w14:textId="77777777" w:rsidR="00111488" w:rsidRDefault="00111488" w:rsidP="005A2DDC">
      <w:r>
        <w:separator/>
      </w:r>
    </w:p>
  </w:footnote>
  <w:footnote w:type="continuationSeparator" w:id="0">
    <w:p w14:paraId="71E7902C" w14:textId="77777777" w:rsidR="00111488" w:rsidRDefault="00111488" w:rsidP="005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429E"/>
    <w:multiLevelType w:val="hybridMultilevel"/>
    <w:tmpl w:val="627EF17C"/>
    <w:lvl w:ilvl="0" w:tplc="D2DAA09E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08E3"/>
    <w:multiLevelType w:val="hybridMultilevel"/>
    <w:tmpl w:val="5EC8990E"/>
    <w:lvl w:ilvl="0" w:tplc="344498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10E0B"/>
    <w:multiLevelType w:val="hybridMultilevel"/>
    <w:tmpl w:val="8140F826"/>
    <w:lvl w:ilvl="0" w:tplc="2D7683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4E85"/>
    <w:multiLevelType w:val="hybridMultilevel"/>
    <w:tmpl w:val="282A6014"/>
    <w:lvl w:ilvl="0" w:tplc="780E1D44">
      <w:start w:val="12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6080F"/>
    <w:multiLevelType w:val="hybridMultilevel"/>
    <w:tmpl w:val="90602B3C"/>
    <w:lvl w:ilvl="0" w:tplc="040803A8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01"/>
    <w:rsid w:val="000016E7"/>
    <w:rsid w:val="00002AD5"/>
    <w:rsid w:val="00015406"/>
    <w:rsid w:val="00031B36"/>
    <w:rsid w:val="000322A3"/>
    <w:rsid w:val="00035520"/>
    <w:rsid w:val="00041B30"/>
    <w:rsid w:val="000460B2"/>
    <w:rsid w:val="00047C8C"/>
    <w:rsid w:val="000617D8"/>
    <w:rsid w:val="0006413D"/>
    <w:rsid w:val="000A7E15"/>
    <w:rsid w:val="000D03BC"/>
    <w:rsid w:val="000D605D"/>
    <w:rsid w:val="000D629E"/>
    <w:rsid w:val="0010268B"/>
    <w:rsid w:val="00111488"/>
    <w:rsid w:val="0012336F"/>
    <w:rsid w:val="00127A2D"/>
    <w:rsid w:val="00127E0D"/>
    <w:rsid w:val="00140EC9"/>
    <w:rsid w:val="00156848"/>
    <w:rsid w:val="00181ACB"/>
    <w:rsid w:val="00185661"/>
    <w:rsid w:val="001879B2"/>
    <w:rsid w:val="0019244D"/>
    <w:rsid w:val="00193A39"/>
    <w:rsid w:val="0019550D"/>
    <w:rsid w:val="001A1DE5"/>
    <w:rsid w:val="001B2A9C"/>
    <w:rsid w:val="001D6502"/>
    <w:rsid w:val="00206A62"/>
    <w:rsid w:val="0021260E"/>
    <w:rsid w:val="00212BF4"/>
    <w:rsid w:val="00225E90"/>
    <w:rsid w:val="00233936"/>
    <w:rsid w:val="002370ED"/>
    <w:rsid w:val="00263DDA"/>
    <w:rsid w:val="00264B01"/>
    <w:rsid w:val="0026532A"/>
    <w:rsid w:val="0027106D"/>
    <w:rsid w:val="00273A65"/>
    <w:rsid w:val="00274453"/>
    <w:rsid w:val="00296449"/>
    <w:rsid w:val="002967CB"/>
    <w:rsid w:val="002A005C"/>
    <w:rsid w:val="002A5386"/>
    <w:rsid w:val="002C3709"/>
    <w:rsid w:val="002E1703"/>
    <w:rsid w:val="002E7ED5"/>
    <w:rsid w:val="00320376"/>
    <w:rsid w:val="003562B4"/>
    <w:rsid w:val="00362312"/>
    <w:rsid w:val="00386FC8"/>
    <w:rsid w:val="00394704"/>
    <w:rsid w:val="003E6DD8"/>
    <w:rsid w:val="004135C9"/>
    <w:rsid w:val="004236F2"/>
    <w:rsid w:val="00462E6D"/>
    <w:rsid w:val="00463A0A"/>
    <w:rsid w:val="004845F4"/>
    <w:rsid w:val="00491FFB"/>
    <w:rsid w:val="00500B07"/>
    <w:rsid w:val="00502755"/>
    <w:rsid w:val="00507BC0"/>
    <w:rsid w:val="0053342A"/>
    <w:rsid w:val="0053791B"/>
    <w:rsid w:val="0055149E"/>
    <w:rsid w:val="00561FB5"/>
    <w:rsid w:val="00590F31"/>
    <w:rsid w:val="005A2DDC"/>
    <w:rsid w:val="005A43C9"/>
    <w:rsid w:val="005B3276"/>
    <w:rsid w:val="005C25F0"/>
    <w:rsid w:val="005C4346"/>
    <w:rsid w:val="005D3337"/>
    <w:rsid w:val="005E6FD0"/>
    <w:rsid w:val="006003E5"/>
    <w:rsid w:val="00607013"/>
    <w:rsid w:val="00620973"/>
    <w:rsid w:val="00640570"/>
    <w:rsid w:val="00656762"/>
    <w:rsid w:val="00667C11"/>
    <w:rsid w:val="0068338A"/>
    <w:rsid w:val="006873E1"/>
    <w:rsid w:val="0069087D"/>
    <w:rsid w:val="006A00B7"/>
    <w:rsid w:val="006A2DC0"/>
    <w:rsid w:val="006B4AAF"/>
    <w:rsid w:val="006C39C1"/>
    <w:rsid w:val="006C418E"/>
    <w:rsid w:val="006D15CA"/>
    <w:rsid w:val="006D5268"/>
    <w:rsid w:val="00712186"/>
    <w:rsid w:val="00732643"/>
    <w:rsid w:val="00736C94"/>
    <w:rsid w:val="0075719B"/>
    <w:rsid w:val="00776DCC"/>
    <w:rsid w:val="00783E4D"/>
    <w:rsid w:val="0078485E"/>
    <w:rsid w:val="007B7355"/>
    <w:rsid w:val="007D0980"/>
    <w:rsid w:val="007D40FB"/>
    <w:rsid w:val="007E367F"/>
    <w:rsid w:val="0081616E"/>
    <w:rsid w:val="00824F5A"/>
    <w:rsid w:val="008407EB"/>
    <w:rsid w:val="00844954"/>
    <w:rsid w:val="00847757"/>
    <w:rsid w:val="008731EE"/>
    <w:rsid w:val="00880D1D"/>
    <w:rsid w:val="00887835"/>
    <w:rsid w:val="00895020"/>
    <w:rsid w:val="008A087E"/>
    <w:rsid w:val="008A50B2"/>
    <w:rsid w:val="008B31E8"/>
    <w:rsid w:val="008B41D2"/>
    <w:rsid w:val="008B6755"/>
    <w:rsid w:val="00911D76"/>
    <w:rsid w:val="009167F0"/>
    <w:rsid w:val="00917A99"/>
    <w:rsid w:val="00932ACB"/>
    <w:rsid w:val="009446F3"/>
    <w:rsid w:val="009764B0"/>
    <w:rsid w:val="009A3FF3"/>
    <w:rsid w:val="009D67F9"/>
    <w:rsid w:val="00A01742"/>
    <w:rsid w:val="00A05F87"/>
    <w:rsid w:val="00A17FF0"/>
    <w:rsid w:val="00A26C7C"/>
    <w:rsid w:val="00A377CF"/>
    <w:rsid w:val="00A55C5F"/>
    <w:rsid w:val="00A66C59"/>
    <w:rsid w:val="00A73123"/>
    <w:rsid w:val="00A74BE1"/>
    <w:rsid w:val="00AA1FBD"/>
    <w:rsid w:val="00AA7064"/>
    <w:rsid w:val="00AB3A72"/>
    <w:rsid w:val="00B0198B"/>
    <w:rsid w:val="00B033BD"/>
    <w:rsid w:val="00B07855"/>
    <w:rsid w:val="00B41382"/>
    <w:rsid w:val="00B54199"/>
    <w:rsid w:val="00B7008C"/>
    <w:rsid w:val="00B9096A"/>
    <w:rsid w:val="00B964A7"/>
    <w:rsid w:val="00BB5116"/>
    <w:rsid w:val="00C13D29"/>
    <w:rsid w:val="00C243AB"/>
    <w:rsid w:val="00C463AD"/>
    <w:rsid w:val="00C71930"/>
    <w:rsid w:val="00C92CF9"/>
    <w:rsid w:val="00C97C4F"/>
    <w:rsid w:val="00CA3108"/>
    <w:rsid w:val="00CA4851"/>
    <w:rsid w:val="00CA4E95"/>
    <w:rsid w:val="00CB10F1"/>
    <w:rsid w:val="00CD4AAC"/>
    <w:rsid w:val="00D0608B"/>
    <w:rsid w:val="00D17646"/>
    <w:rsid w:val="00D442E1"/>
    <w:rsid w:val="00D8149A"/>
    <w:rsid w:val="00DA0E9A"/>
    <w:rsid w:val="00DB0427"/>
    <w:rsid w:val="00DD580E"/>
    <w:rsid w:val="00E00846"/>
    <w:rsid w:val="00E15A93"/>
    <w:rsid w:val="00E21704"/>
    <w:rsid w:val="00E53F38"/>
    <w:rsid w:val="00E548DA"/>
    <w:rsid w:val="00E76407"/>
    <w:rsid w:val="00E84A33"/>
    <w:rsid w:val="00E8797A"/>
    <w:rsid w:val="00EB0048"/>
    <w:rsid w:val="00EC499E"/>
    <w:rsid w:val="00EC4CFE"/>
    <w:rsid w:val="00EC6679"/>
    <w:rsid w:val="00ED7C2C"/>
    <w:rsid w:val="00EF3D48"/>
    <w:rsid w:val="00F07286"/>
    <w:rsid w:val="00F43612"/>
    <w:rsid w:val="00F529C3"/>
    <w:rsid w:val="00F54554"/>
    <w:rsid w:val="00F73AC5"/>
    <w:rsid w:val="00F765ED"/>
    <w:rsid w:val="00F81C32"/>
    <w:rsid w:val="00FA3BBE"/>
    <w:rsid w:val="00FA6EF4"/>
    <w:rsid w:val="00FE0EA1"/>
    <w:rsid w:val="00FE109F"/>
    <w:rsid w:val="00FE52A1"/>
    <w:rsid w:val="00FE6D2B"/>
    <w:rsid w:val="00FE749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6562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F3D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3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F3D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F1BBA-21FE-AE4C-A6CB-F2B2303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Laurey Pennie</cp:lastModifiedBy>
  <cp:revision>29</cp:revision>
  <cp:lastPrinted>2018-06-25T17:44:00Z</cp:lastPrinted>
  <dcterms:created xsi:type="dcterms:W3CDTF">2020-06-23T21:36:00Z</dcterms:created>
  <dcterms:modified xsi:type="dcterms:W3CDTF">2020-08-08T18:53:00Z</dcterms:modified>
</cp:coreProperties>
</file>